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496"/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18564D" w14:paraId="3782917F" w14:textId="77777777" w:rsidTr="0013088F">
        <w:tc>
          <w:tcPr>
            <w:tcW w:w="3259" w:type="dxa"/>
          </w:tcPr>
          <w:p w14:paraId="016AF373" w14:textId="77777777" w:rsidR="0018564D" w:rsidRDefault="0018564D" w:rsidP="0018564D">
            <w:pPr>
              <w:pStyle w:val="Titolo"/>
              <w:ind w:left="0"/>
              <w:jc w:val="left"/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44"/>
                <w:szCs w:val="44"/>
                <w:lang w:eastAsia="en-US"/>
              </w:rPr>
            </w:pPr>
          </w:p>
        </w:tc>
        <w:tc>
          <w:tcPr>
            <w:tcW w:w="3259" w:type="dxa"/>
          </w:tcPr>
          <w:p w14:paraId="7F0A2265" w14:textId="405BDC12" w:rsidR="0018564D" w:rsidRDefault="0018564D" w:rsidP="0018564D">
            <w:pPr>
              <w:pStyle w:val="Titolo"/>
              <w:ind w:left="0"/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44"/>
                <w:szCs w:val="44"/>
                <w:lang w:eastAsia="en-US"/>
              </w:rPr>
            </w:pPr>
          </w:p>
        </w:tc>
        <w:tc>
          <w:tcPr>
            <w:tcW w:w="3260" w:type="dxa"/>
          </w:tcPr>
          <w:p w14:paraId="42D66F8F" w14:textId="38B62FFD" w:rsidR="0018564D" w:rsidRDefault="0018564D" w:rsidP="0018564D">
            <w:pPr>
              <w:pStyle w:val="Titolo"/>
              <w:ind w:left="0"/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44"/>
                <w:szCs w:val="44"/>
                <w:lang w:eastAsia="en-US"/>
              </w:rPr>
            </w:pPr>
          </w:p>
        </w:tc>
      </w:tr>
      <w:tr w:rsidR="0018564D" w14:paraId="35212E81" w14:textId="77777777" w:rsidTr="0013088F">
        <w:tc>
          <w:tcPr>
            <w:tcW w:w="9778" w:type="dxa"/>
            <w:gridSpan w:val="3"/>
          </w:tcPr>
          <w:p w14:paraId="5F901276" w14:textId="1F166C3E" w:rsidR="0018564D" w:rsidRDefault="0018564D" w:rsidP="0018564D">
            <w:pPr>
              <w:jc w:val="center"/>
              <w:rPr>
                <w:i/>
                <w:color w:val="0070C0"/>
                <w:lang w:eastAsia="en-US"/>
              </w:rPr>
            </w:pPr>
          </w:p>
        </w:tc>
      </w:tr>
    </w:tbl>
    <w:p w14:paraId="1A772568" w14:textId="4412BD08" w:rsidR="00C50F35" w:rsidRDefault="00C50F35" w:rsidP="005D3CB2">
      <w:pPr>
        <w:jc w:val="right"/>
      </w:pPr>
    </w:p>
    <w:p w14:paraId="5853A66E" w14:textId="1E6ED362" w:rsidR="001E3A68" w:rsidRDefault="00A0620C" w:rsidP="00F4699B">
      <w:pPr>
        <w:jc w:val="both"/>
      </w:pPr>
      <w:r>
        <w:t xml:space="preserve">                                                                                                          </w:t>
      </w:r>
    </w:p>
    <w:p w14:paraId="735A6F2B" w14:textId="77777777" w:rsidR="00215DA8" w:rsidRDefault="00A0620C" w:rsidP="00215DA8">
      <w:pPr>
        <w:jc w:val="right"/>
        <w:rPr>
          <w:b/>
          <w:bCs/>
        </w:rPr>
      </w:pPr>
      <w:r>
        <w:t xml:space="preserve">                                                                    </w:t>
      </w:r>
      <w:r w:rsidR="004D6ACB">
        <w:t xml:space="preserve"> </w:t>
      </w:r>
      <w:r>
        <w:t xml:space="preserve"> </w:t>
      </w:r>
      <w:r w:rsidR="00215DA8">
        <w:tab/>
      </w:r>
      <w:r w:rsidR="00215DA8">
        <w:tab/>
      </w:r>
      <w:r w:rsidR="00215DA8">
        <w:tab/>
      </w:r>
      <w:r w:rsidR="00215DA8">
        <w:tab/>
      </w:r>
      <w:r w:rsidR="00215DA8">
        <w:tab/>
      </w:r>
      <w:r w:rsidRPr="00215DA8">
        <w:rPr>
          <w:b/>
          <w:bCs/>
        </w:rPr>
        <w:t>Al Dirigente Scolastico</w:t>
      </w:r>
    </w:p>
    <w:p w14:paraId="027C6265" w14:textId="03D1A19D" w:rsidR="004D6ACB" w:rsidRDefault="00DB22A5" w:rsidP="005D3CB2">
      <w:pPr>
        <w:ind w:left="7080" w:firstLine="708"/>
        <w:jc w:val="center"/>
      </w:pPr>
      <w:r>
        <w:rPr>
          <w:b/>
          <w:bCs/>
        </w:rPr>
        <w:t xml:space="preserve">            </w:t>
      </w:r>
      <w:r w:rsidR="00215DA8" w:rsidRPr="00215DA8">
        <w:rPr>
          <w:b/>
          <w:bCs/>
        </w:rPr>
        <w:t>I.T.E “A. GALLO</w:t>
      </w:r>
      <w:r w:rsidR="00215DA8">
        <w:rPr>
          <w:b/>
          <w:bCs/>
        </w:rPr>
        <w:t>”</w:t>
      </w:r>
      <w:r w:rsidR="004D6ACB">
        <w:tab/>
        <w:t xml:space="preserve">                       </w:t>
      </w:r>
      <w:r w:rsidR="00215DA8">
        <w:tab/>
      </w:r>
      <w:r w:rsidR="00215DA8">
        <w:tab/>
      </w:r>
      <w:r w:rsidR="004D6ACB" w:rsidRPr="00215DA8">
        <w:rPr>
          <w:b/>
          <w:bCs/>
        </w:rPr>
        <w:t>Aversa (CE)</w:t>
      </w:r>
    </w:p>
    <w:p w14:paraId="1B527B3F" w14:textId="49577784" w:rsidR="00215DA8" w:rsidRDefault="00215DA8" w:rsidP="00215DA8">
      <w:pPr>
        <w:jc w:val="center"/>
      </w:pPr>
    </w:p>
    <w:p w14:paraId="3B90F12C" w14:textId="4281063E" w:rsidR="0013088F" w:rsidRDefault="0013088F" w:rsidP="00215DA8">
      <w:pPr>
        <w:jc w:val="center"/>
      </w:pPr>
    </w:p>
    <w:p w14:paraId="6AD94985" w14:textId="2CE65AB8" w:rsidR="0013088F" w:rsidRDefault="0013088F" w:rsidP="00215DA8">
      <w:pPr>
        <w:jc w:val="center"/>
      </w:pPr>
    </w:p>
    <w:p w14:paraId="1C3311CC" w14:textId="77777777" w:rsidR="0013088F" w:rsidRDefault="0013088F" w:rsidP="00215DA8">
      <w:pPr>
        <w:jc w:val="center"/>
      </w:pPr>
    </w:p>
    <w:p w14:paraId="324CB7F7" w14:textId="2F13E0F3" w:rsidR="004D6ACB" w:rsidRDefault="00215DA8" w:rsidP="00215DA8">
      <w:pPr>
        <w:jc w:val="center"/>
        <w:rPr>
          <w:b/>
          <w:bCs/>
        </w:rPr>
      </w:pPr>
      <w:r w:rsidRPr="00215DA8">
        <w:rPr>
          <w:b/>
          <w:bCs/>
        </w:rPr>
        <w:t>DIRITTO ALL’ESONERO TASSE SCOLASTICHE</w:t>
      </w:r>
      <w:r>
        <w:rPr>
          <w:b/>
          <w:bCs/>
        </w:rPr>
        <w:t xml:space="preserve"> ESAMI DI STATO</w:t>
      </w:r>
    </w:p>
    <w:p w14:paraId="5F336071" w14:textId="77777777" w:rsidR="00215DA8" w:rsidRDefault="00215DA8" w:rsidP="00215DA8">
      <w:pPr>
        <w:jc w:val="center"/>
        <w:rPr>
          <w:b/>
          <w:bCs/>
        </w:rPr>
      </w:pPr>
    </w:p>
    <w:p w14:paraId="28A9A099" w14:textId="1718C24E" w:rsidR="00215DA8" w:rsidRDefault="00215DA8" w:rsidP="00215DA8">
      <w:pPr>
        <w:jc w:val="center"/>
        <w:rPr>
          <w:b/>
          <w:bCs/>
        </w:rPr>
      </w:pPr>
      <w:r>
        <w:rPr>
          <w:b/>
          <w:bCs/>
        </w:rPr>
        <w:t>ESONERO PER MOTIVI ECONOMICI</w:t>
      </w:r>
    </w:p>
    <w:p w14:paraId="2BE2EB13" w14:textId="77777777" w:rsidR="0013088F" w:rsidRPr="00215DA8" w:rsidRDefault="0013088F" w:rsidP="00215DA8">
      <w:pPr>
        <w:jc w:val="center"/>
        <w:rPr>
          <w:b/>
          <w:bCs/>
        </w:rPr>
      </w:pPr>
    </w:p>
    <w:p w14:paraId="0C2E38AE" w14:textId="77777777" w:rsidR="004D6ACB" w:rsidRDefault="004D6ACB" w:rsidP="00F4699B">
      <w:pPr>
        <w:jc w:val="both"/>
      </w:pPr>
    </w:p>
    <w:p w14:paraId="7F49ADCC" w14:textId="3AD69EAD" w:rsidR="00D26352" w:rsidRDefault="00215DA8" w:rsidP="00F4699B">
      <w:pPr>
        <w:jc w:val="both"/>
      </w:pPr>
      <w:r>
        <w:t>Il sottoscritto/a……………………………………………………. nato/a………………………………</w:t>
      </w:r>
      <w:r w:rsidR="00534866">
        <w:t>……</w:t>
      </w:r>
      <w:r>
        <w:t xml:space="preserve"> </w:t>
      </w:r>
    </w:p>
    <w:p w14:paraId="3E5087D2" w14:textId="3277691E" w:rsidR="00215DA8" w:rsidRDefault="00215DA8" w:rsidP="00F4699B">
      <w:pPr>
        <w:jc w:val="both"/>
      </w:pPr>
    </w:p>
    <w:p w14:paraId="2A0877F8" w14:textId="56922797" w:rsidR="00215DA8" w:rsidRDefault="00215DA8" w:rsidP="00F4699B">
      <w:pPr>
        <w:jc w:val="both"/>
      </w:pPr>
      <w:r>
        <w:t>residente</w:t>
      </w:r>
      <w:r w:rsidR="00534866">
        <w:t xml:space="preserve"> </w:t>
      </w:r>
      <w:r>
        <w:t>in……………………………………</w:t>
      </w:r>
      <w:proofErr w:type="gramStart"/>
      <w:r>
        <w:t>……</w:t>
      </w:r>
      <w:r w:rsidR="00534866">
        <w:t>.</w:t>
      </w:r>
      <w:proofErr w:type="gramEnd"/>
      <w:r w:rsidR="00534866">
        <w:t>.</w:t>
      </w:r>
      <w:r>
        <w:t>(…….), Via……………………………………N…</w:t>
      </w:r>
      <w:r w:rsidR="00534866">
        <w:t>….</w:t>
      </w:r>
    </w:p>
    <w:p w14:paraId="5A80E9EE" w14:textId="77777777" w:rsidR="00D26352" w:rsidRDefault="00D26352" w:rsidP="00F4699B">
      <w:pPr>
        <w:jc w:val="both"/>
      </w:pPr>
    </w:p>
    <w:p w14:paraId="02431AF1" w14:textId="0A99688C" w:rsidR="00D26352" w:rsidRDefault="00534866" w:rsidP="00F4699B">
      <w:pPr>
        <w:jc w:val="both"/>
      </w:pPr>
      <w:r>
        <w:t>genitore dell’alunno/a…………………………………………………</w:t>
      </w:r>
      <w:proofErr w:type="gramStart"/>
      <w:r>
        <w:t>…….</w:t>
      </w:r>
      <w:proofErr w:type="gramEnd"/>
      <w:r>
        <w:t>.della classe……….</w:t>
      </w:r>
      <w:proofErr w:type="spellStart"/>
      <w:r>
        <w:t>Sez</w:t>
      </w:r>
      <w:proofErr w:type="spellEnd"/>
      <w:r>
        <w:t>………..,</w:t>
      </w:r>
    </w:p>
    <w:p w14:paraId="3A4C89D1" w14:textId="254FF14B" w:rsidR="00534866" w:rsidRDefault="00534866" w:rsidP="00F4699B">
      <w:pPr>
        <w:jc w:val="both"/>
      </w:pPr>
    </w:p>
    <w:p w14:paraId="06E87FF9" w14:textId="2F13F6C3" w:rsidR="00534866" w:rsidRDefault="00534866" w:rsidP="00F4699B">
      <w:pPr>
        <w:jc w:val="both"/>
      </w:pPr>
      <w:r>
        <w:t>indirizzo……………………………………………………………………</w:t>
      </w:r>
    </w:p>
    <w:p w14:paraId="722CCFA7" w14:textId="77777777" w:rsidR="00D26352" w:rsidRDefault="00D26352" w:rsidP="00F4699B">
      <w:pPr>
        <w:jc w:val="both"/>
      </w:pPr>
    </w:p>
    <w:p w14:paraId="787D64B2" w14:textId="253E5A5B" w:rsidR="00712FE4" w:rsidRDefault="00534866" w:rsidP="00534866">
      <w:pPr>
        <w:jc w:val="center"/>
      </w:pPr>
      <w:r>
        <w:t xml:space="preserve">DICHIARA </w:t>
      </w:r>
    </w:p>
    <w:p w14:paraId="641D0B74" w14:textId="494D5C66" w:rsidR="00534866" w:rsidRDefault="00534866" w:rsidP="00534866">
      <w:pPr>
        <w:jc w:val="center"/>
      </w:pPr>
    </w:p>
    <w:p w14:paraId="57AC7354" w14:textId="77777777" w:rsidR="0018564D" w:rsidRDefault="00534866" w:rsidP="00534866">
      <w:r>
        <w:t xml:space="preserve">Sotto la propria responsabilità, di non effettuare il versamento della </w:t>
      </w:r>
      <w:proofErr w:type="gramStart"/>
      <w:r>
        <w:t>tassa  prevista</w:t>
      </w:r>
      <w:proofErr w:type="gramEnd"/>
      <w:r>
        <w:t xml:space="preserve"> </w:t>
      </w:r>
      <w:r w:rsidR="0018564D">
        <w:t xml:space="preserve">per sostenere </w:t>
      </w:r>
    </w:p>
    <w:p w14:paraId="2D231CCB" w14:textId="77777777" w:rsidR="0018564D" w:rsidRDefault="0018564D" w:rsidP="00534866"/>
    <w:p w14:paraId="37DE872D" w14:textId="57AF79EA" w:rsidR="00534866" w:rsidRDefault="0018564D" w:rsidP="00534866">
      <w:r>
        <w:t>l’esame di Stato 2021-22 per motivi economici.</w:t>
      </w:r>
    </w:p>
    <w:p w14:paraId="01E4EF10" w14:textId="46B3DF40" w:rsidR="0018564D" w:rsidRDefault="0018564D" w:rsidP="00534866"/>
    <w:p w14:paraId="7D887B0E" w14:textId="40A2B1A7" w:rsidR="0018564D" w:rsidRDefault="0018564D" w:rsidP="0018564D">
      <w:pPr>
        <w:pStyle w:val="Paragrafoelenco"/>
        <w:numPr>
          <w:ilvl w:val="0"/>
          <w:numId w:val="20"/>
        </w:numPr>
      </w:pPr>
      <w:r w:rsidRPr="005D3CB2">
        <w:rPr>
          <w:b/>
          <w:bCs/>
        </w:rPr>
        <w:t>ISEE INFERIORE</w:t>
      </w:r>
      <w:r>
        <w:t xml:space="preserve"> </w:t>
      </w:r>
      <w:r w:rsidRPr="005D3CB2">
        <w:rPr>
          <w:b/>
          <w:bCs/>
        </w:rPr>
        <w:t>A € 20.000,00</w:t>
      </w:r>
    </w:p>
    <w:p w14:paraId="2627ADCF" w14:textId="77777777" w:rsidR="00712FE4" w:rsidRDefault="00712FE4" w:rsidP="00F4699B">
      <w:pPr>
        <w:jc w:val="both"/>
      </w:pPr>
    </w:p>
    <w:p w14:paraId="7672D5B5" w14:textId="77777777" w:rsidR="0018564D" w:rsidRDefault="0018564D" w:rsidP="00F4699B">
      <w:pPr>
        <w:jc w:val="both"/>
      </w:pPr>
    </w:p>
    <w:p w14:paraId="213ECEDE" w14:textId="77777777" w:rsidR="0018564D" w:rsidRDefault="0018564D" w:rsidP="00F4699B">
      <w:pPr>
        <w:jc w:val="both"/>
      </w:pPr>
    </w:p>
    <w:p w14:paraId="32FDD790" w14:textId="290D3CAA" w:rsidR="00A0620C" w:rsidRDefault="0018564D" w:rsidP="0018564D">
      <w:pPr>
        <w:jc w:val="right"/>
      </w:pPr>
      <w:r w:rsidRPr="005D3CB2">
        <w:rPr>
          <w:b/>
          <w:bCs/>
        </w:rPr>
        <w:t>Aversa</w:t>
      </w:r>
      <w:proofErr w:type="gramStart"/>
      <w:r w:rsidR="005D3CB2">
        <w:t xml:space="preserve"> </w:t>
      </w:r>
      <w:r>
        <w:t>,…</w:t>
      </w:r>
      <w:proofErr w:type="gramEnd"/>
      <w:r>
        <w:t>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18564D">
        <w:rPr>
          <w:b/>
          <w:bCs/>
        </w:rPr>
        <w:t>Il Dichiarante</w:t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>
        <w:tab/>
      </w:r>
      <w:r>
        <w:tab/>
      </w:r>
      <w:r>
        <w:tab/>
      </w:r>
      <w:r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>
        <w:t xml:space="preserve">            ……………………………………</w:t>
      </w:r>
      <w:proofErr w:type="gramStart"/>
      <w:r>
        <w:t>…….</w:t>
      </w:r>
      <w:proofErr w:type="gramEnd"/>
      <w:r>
        <w:t>.</w:t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  <w:r w:rsidR="004D6ACB">
        <w:tab/>
      </w:r>
    </w:p>
    <w:p w14:paraId="1C24A6CD" w14:textId="77777777" w:rsidR="001E3A68" w:rsidRDefault="001E3A68" w:rsidP="00F4699B">
      <w:pPr>
        <w:jc w:val="both"/>
      </w:pPr>
    </w:p>
    <w:p w14:paraId="451FC76F" w14:textId="77777777" w:rsidR="001E3A68" w:rsidRDefault="001E3A68" w:rsidP="00F4699B">
      <w:pPr>
        <w:jc w:val="both"/>
      </w:pPr>
    </w:p>
    <w:p w14:paraId="475D96AC" w14:textId="016E6023" w:rsidR="00712FE4" w:rsidRDefault="005A4C1C" w:rsidP="0018564D">
      <w:pPr>
        <w:jc w:val="both"/>
        <w:rPr>
          <w:b/>
        </w:rPr>
      </w:pPr>
      <w:r>
        <w:t xml:space="preserve">         </w:t>
      </w:r>
    </w:p>
    <w:p w14:paraId="71056BAC" w14:textId="77777777" w:rsidR="00712FE4" w:rsidRDefault="00712FE4" w:rsidP="00712FE4">
      <w:pPr>
        <w:ind w:left="4956" w:firstLine="708"/>
        <w:jc w:val="center"/>
        <w:rPr>
          <w:b/>
        </w:rPr>
      </w:pPr>
    </w:p>
    <w:p w14:paraId="69B20623" w14:textId="6DA25B28" w:rsidR="00712FE4" w:rsidRDefault="00712FE4" w:rsidP="00712FE4">
      <w:pPr>
        <w:ind w:left="4956" w:firstLine="708"/>
        <w:jc w:val="center"/>
        <w:rPr>
          <w:b/>
        </w:rPr>
      </w:pPr>
    </w:p>
    <w:p w14:paraId="089003B2" w14:textId="17EA8860" w:rsidR="00712FE4" w:rsidRDefault="00712FE4" w:rsidP="00712FE4">
      <w:pPr>
        <w:ind w:left="4956" w:firstLine="708"/>
        <w:jc w:val="center"/>
        <w:rPr>
          <w:b/>
        </w:rPr>
      </w:pPr>
    </w:p>
    <w:p w14:paraId="1B7E9402" w14:textId="6200CEFD" w:rsidR="00712FE4" w:rsidRDefault="00712FE4" w:rsidP="00712FE4">
      <w:pPr>
        <w:ind w:left="4956" w:firstLine="708"/>
        <w:jc w:val="center"/>
        <w:rPr>
          <w:b/>
        </w:rPr>
      </w:pPr>
    </w:p>
    <w:p w14:paraId="5411BDF0" w14:textId="47B08DF5" w:rsidR="00712FE4" w:rsidRDefault="00712FE4" w:rsidP="00712FE4">
      <w:pPr>
        <w:ind w:left="4956" w:firstLine="708"/>
        <w:jc w:val="center"/>
        <w:rPr>
          <w:b/>
        </w:rPr>
      </w:pPr>
    </w:p>
    <w:p w14:paraId="5B42CDD0" w14:textId="77777777" w:rsidR="00712FE4" w:rsidRPr="00200ABC" w:rsidRDefault="00712FE4" w:rsidP="00712FE4">
      <w:pPr>
        <w:ind w:left="4956" w:firstLine="708"/>
        <w:jc w:val="center"/>
        <w:rPr>
          <w:b/>
        </w:rPr>
      </w:pPr>
    </w:p>
    <w:p w14:paraId="720319EB" w14:textId="77777777" w:rsidR="005A4C1C" w:rsidRDefault="005A4C1C" w:rsidP="00F4699B">
      <w:pPr>
        <w:jc w:val="both"/>
      </w:pPr>
    </w:p>
    <w:p w14:paraId="6CC06B52" w14:textId="77777777" w:rsidR="00103A0F" w:rsidRDefault="00103A0F" w:rsidP="00103A0F">
      <w:pPr>
        <w:pStyle w:val="Paragrafoelenco"/>
        <w:jc w:val="both"/>
      </w:pPr>
      <w:r>
        <w:t xml:space="preserve">  </w:t>
      </w:r>
    </w:p>
    <w:sectPr w:rsidR="00103A0F" w:rsidSect="005D3CB2">
      <w:headerReference w:type="default" r:id="rId8"/>
      <w:pgSz w:w="11906" w:h="16838"/>
      <w:pgMar w:top="993" w:right="566" w:bottom="1843" w:left="709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CCFB" w14:textId="77777777" w:rsidR="002B67D7" w:rsidRDefault="002B67D7">
      <w:r>
        <w:separator/>
      </w:r>
    </w:p>
  </w:endnote>
  <w:endnote w:type="continuationSeparator" w:id="0">
    <w:p w14:paraId="58273485" w14:textId="77777777" w:rsidR="002B67D7" w:rsidRDefault="002B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9470" w14:textId="77777777" w:rsidR="002B67D7" w:rsidRDefault="002B67D7">
      <w:r>
        <w:separator/>
      </w:r>
    </w:p>
  </w:footnote>
  <w:footnote w:type="continuationSeparator" w:id="0">
    <w:p w14:paraId="2C7C84AE" w14:textId="77777777" w:rsidR="002B67D7" w:rsidRDefault="002B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52ED" w14:textId="77777777" w:rsidR="000E70AA" w:rsidRDefault="000E70AA" w:rsidP="00DB50F4">
    <w:pPr>
      <w:pStyle w:val="Titolo"/>
      <w:ind w:left="0"/>
      <w:jc w:val="left"/>
      <w:rPr>
        <w:rFonts w:ascii="Kunstler Script" w:hAnsi="Kunstler Script"/>
        <w:b w:val="0"/>
        <w:bCs/>
        <w:i w:val="0"/>
        <w:iCs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2152"/>
    <w:multiLevelType w:val="hybridMultilevel"/>
    <w:tmpl w:val="F53EF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00EC"/>
    <w:multiLevelType w:val="hybridMultilevel"/>
    <w:tmpl w:val="F7422B98"/>
    <w:lvl w:ilvl="0" w:tplc="5DBEBE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C5B39"/>
    <w:multiLevelType w:val="hybridMultilevel"/>
    <w:tmpl w:val="3EC2EE04"/>
    <w:lvl w:ilvl="0" w:tplc="200E2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3253"/>
    <w:multiLevelType w:val="hybridMultilevel"/>
    <w:tmpl w:val="999A16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F272B"/>
    <w:multiLevelType w:val="hybridMultilevel"/>
    <w:tmpl w:val="B14C50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C84CF3"/>
    <w:multiLevelType w:val="hybridMultilevel"/>
    <w:tmpl w:val="2E9EBD14"/>
    <w:lvl w:ilvl="0" w:tplc="F9085F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2896EF8"/>
    <w:multiLevelType w:val="hybridMultilevel"/>
    <w:tmpl w:val="D7128334"/>
    <w:lvl w:ilvl="0" w:tplc="AA38948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1B7898"/>
    <w:multiLevelType w:val="multilevel"/>
    <w:tmpl w:val="B53A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45EAE"/>
    <w:multiLevelType w:val="hybridMultilevel"/>
    <w:tmpl w:val="29F86D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0189C"/>
    <w:multiLevelType w:val="hybridMultilevel"/>
    <w:tmpl w:val="DD3028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E6F5A"/>
    <w:multiLevelType w:val="hybridMultilevel"/>
    <w:tmpl w:val="4D12333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F37DED"/>
    <w:multiLevelType w:val="hybridMultilevel"/>
    <w:tmpl w:val="7564E66E"/>
    <w:lvl w:ilvl="0" w:tplc="E736B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E0262"/>
    <w:multiLevelType w:val="hybridMultilevel"/>
    <w:tmpl w:val="52F04566"/>
    <w:lvl w:ilvl="0" w:tplc="386E2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F1D3E"/>
    <w:multiLevelType w:val="hybridMultilevel"/>
    <w:tmpl w:val="BD7CE5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E78D8"/>
    <w:multiLevelType w:val="hybridMultilevel"/>
    <w:tmpl w:val="BFF0018C"/>
    <w:lvl w:ilvl="0" w:tplc="2A9629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B3C46"/>
    <w:multiLevelType w:val="hybridMultilevel"/>
    <w:tmpl w:val="1A1AAAAC"/>
    <w:lvl w:ilvl="0" w:tplc="E736B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16F4D"/>
    <w:multiLevelType w:val="hybridMultilevel"/>
    <w:tmpl w:val="E2B8542E"/>
    <w:lvl w:ilvl="0" w:tplc="E8D864C8">
      <w:start w:val="3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726A29A6"/>
    <w:multiLevelType w:val="multilevel"/>
    <w:tmpl w:val="EFA2C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8B11FB"/>
    <w:multiLevelType w:val="hybridMultilevel"/>
    <w:tmpl w:val="ACC6B4A0"/>
    <w:lvl w:ilvl="0" w:tplc="14FA16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7E446DC"/>
    <w:multiLevelType w:val="hybridMultilevel"/>
    <w:tmpl w:val="315CE6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15"/>
  </w:num>
  <w:num w:numId="9">
    <w:abstractNumId w:val="14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18"/>
  </w:num>
  <w:num w:numId="15">
    <w:abstractNumId w:val="1"/>
  </w:num>
  <w:num w:numId="16">
    <w:abstractNumId w:val="5"/>
  </w:num>
  <w:num w:numId="17">
    <w:abstractNumId w:val="6"/>
  </w:num>
  <w:num w:numId="18">
    <w:abstractNumId w:val="9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E64"/>
    <w:rsid w:val="0000011D"/>
    <w:rsid w:val="0001095E"/>
    <w:rsid w:val="00015ADE"/>
    <w:rsid w:val="00021D71"/>
    <w:rsid w:val="0002653B"/>
    <w:rsid w:val="00044264"/>
    <w:rsid w:val="00045065"/>
    <w:rsid w:val="000561FC"/>
    <w:rsid w:val="000603F1"/>
    <w:rsid w:val="00067F57"/>
    <w:rsid w:val="000730C2"/>
    <w:rsid w:val="00074126"/>
    <w:rsid w:val="000850AF"/>
    <w:rsid w:val="00086456"/>
    <w:rsid w:val="00090402"/>
    <w:rsid w:val="000B05EE"/>
    <w:rsid w:val="000C01FF"/>
    <w:rsid w:val="000C4503"/>
    <w:rsid w:val="000C49FD"/>
    <w:rsid w:val="000D314E"/>
    <w:rsid w:val="000D7E0B"/>
    <w:rsid w:val="000E4EF8"/>
    <w:rsid w:val="000E70AA"/>
    <w:rsid w:val="00103A0F"/>
    <w:rsid w:val="00114C0B"/>
    <w:rsid w:val="00120134"/>
    <w:rsid w:val="0012174F"/>
    <w:rsid w:val="00125E4C"/>
    <w:rsid w:val="0013088F"/>
    <w:rsid w:val="001504D8"/>
    <w:rsid w:val="001511C9"/>
    <w:rsid w:val="00154AF1"/>
    <w:rsid w:val="00157996"/>
    <w:rsid w:val="001629A8"/>
    <w:rsid w:val="0016536E"/>
    <w:rsid w:val="00174945"/>
    <w:rsid w:val="0018564D"/>
    <w:rsid w:val="00196481"/>
    <w:rsid w:val="001B4B8B"/>
    <w:rsid w:val="001E3A68"/>
    <w:rsid w:val="001F1DC2"/>
    <w:rsid w:val="00200ABC"/>
    <w:rsid w:val="0020518C"/>
    <w:rsid w:val="00215DA8"/>
    <w:rsid w:val="002243D7"/>
    <w:rsid w:val="002307DD"/>
    <w:rsid w:val="0023271F"/>
    <w:rsid w:val="00256713"/>
    <w:rsid w:val="0029289E"/>
    <w:rsid w:val="002952B3"/>
    <w:rsid w:val="002A2E68"/>
    <w:rsid w:val="002B3B39"/>
    <w:rsid w:val="002B67D7"/>
    <w:rsid w:val="002B696D"/>
    <w:rsid w:val="002C29CA"/>
    <w:rsid w:val="002C74C8"/>
    <w:rsid w:val="002D41B7"/>
    <w:rsid w:val="002E0DAD"/>
    <w:rsid w:val="002F6265"/>
    <w:rsid w:val="003046BA"/>
    <w:rsid w:val="00307AEE"/>
    <w:rsid w:val="00317C53"/>
    <w:rsid w:val="003220A0"/>
    <w:rsid w:val="00323E7B"/>
    <w:rsid w:val="00323E8F"/>
    <w:rsid w:val="00327854"/>
    <w:rsid w:val="003309BD"/>
    <w:rsid w:val="0034293E"/>
    <w:rsid w:val="003547DB"/>
    <w:rsid w:val="0035671E"/>
    <w:rsid w:val="00362BAD"/>
    <w:rsid w:val="0036742A"/>
    <w:rsid w:val="00382B18"/>
    <w:rsid w:val="00383A3E"/>
    <w:rsid w:val="003859FF"/>
    <w:rsid w:val="003924DF"/>
    <w:rsid w:val="003A0163"/>
    <w:rsid w:val="003C45B4"/>
    <w:rsid w:val="003F7CAD"/>
    <w:rsid w:val="00412CAF"/>
    <w:rsid w:val="004265AE"/>
    <w:rsid w:val="004428BA"/>
    <w:rsid w:val="00464780"/>
    <w:rsid w:val="004779D3"/>
    <w:rsid w:val="004803CD"/>
    <w:rsid w:val="00490DE4"/>
    <w:rsid w:val="004911C9"/>
    <w:rsid w:val="00493CEF"/>
    <w:rsid w:val="004A5C51"/>
    <w:rsid w:val="004A6CF2"/>
    <w:rsid w:val="004A6D00"/>
    <w:rsid w:val="004C021C"/>
    <w:rsid w:val="004D2210"/>
    <w:rsid w:val="004D2D5F"/>
    <w:rsid w:val="004D49A5"/>
    <w:rsid w:val="004D6ACB"/>
    <w:rsid w:val="004E1107"/>
    <w:rsid w:val="0051033F"/>
    <w:rsid w:val="0051101E"/>
    <w:rsid w:val="005161AD"/>
    <w:rsid w:val="00521382"/>
    <w:rsid w:val="00525BD2"/>
    <w:rsid w:val="005260CE"/>
    <w:rsid w:val="00534866"/>
    <w:rsid w:val="005354BF"/>
    <w:rsid w:val="00541404"/>
    <w:rsid w:val="005463EE"/>
    <w:rsid w:val="00551F2A"/>
    <w:rsid w:val="00562091"/>
    <w:rsid w:val="00567DB8"/>
    <w:rsid w:val="00573215"/>
    <w:rsid w:val="00577317"/>
    <w:rsid w:val="00592DDF"/>
    <w:rsid w:val="005A4C1C"/>
    <w:rsid w:val="005B21E9"/>
    <w:rsid w:val="005B2BC2"/>
    <w:rsid w:val="005D3CB2"/>
    <w:rsid w:val="005F7C16"/>
    <w:rsid w:val="006129B7"/>
    <w:rsid w:val="0062266F"/>
    <w:rsid w:val="00623166"/>
    <w:rsid w:val="00645A22"/>
    <w:rsid w:val="00677898"/>
    <w:rsid w:val="006861E6"/>
    <w:rsid w:val="00694B82"/>
    <w:rsid w:val="006A4A36"/>
    <w:rsid w:val="006B4745"/>
    <w:rsid w:val="006C68FE"/>
    <w:rsid w:val="006F1497"/>
    <w:rsid w:val="006F76C4"/>
    <w:rsid w:val="00703852"/>
    <w:rsid w:val="00706E40"/>
    <w:rsid w:val="00706FF3"/>
    <w:rsid w:val="00707041"/>
    <w:rsid w:val="0071012B"/>
    <w:rsid w:val="00712FE4"/>
    <w:rsid w:val="00713DAB"/>
    <w:rsid w:val="00720842"/>
    <w:rsid w:val="00734376"/>
    <w:rsid w:val="0074335E"/>
    <w:rsid w:val="0075343F"/>
    <w:rsid w:val="007536A5"/>
    <w:rsid w:val="007758F2"/>
    <w:rsid w:val="00776150"/>
    <w:rsid w:val="007801AC"/>
    <w:rsid w:val="00793691"/>
    <w:rsid w:val="00796DBF"/>
    <w:rsid w:val="007A4BF7"/>
    <w:rsid w:val="007B02BC"/>
    <w:rsid w:val="007C0175"/>
    <w:rsid w:val="007C471F"/>
    <w:rsid w:val="007C61BF"/>
    <w:rsid w:val="008009DD"/>
    <w:rsid w:val="0080251E"/>
    <w:rsid w:val="008102B6"/>
    <w:rsid w:val="00822644"/>
    <w:rsid w:val="008335FE"/>
    <w:rsid w:val="008531A8"/>
    <w:rsid w:val="0087050E"/>
    <w:rsid w:val="00880A59"/>
    <w:rsid w:val="00880B04"/>
    <w:rsid w:val="00891233"/>
    <w:rsid w:val="00893772"/>
    <w:rsid w:val="008941EE"/>
    <w:rsid w:val="00894780"/>
    <w:rsid w:val="008B6565"/>
    <w:rsid w:val="008B7155"/>
    <w:rsid w:val="008B7513"/>
    <w:rsid w:val="008C2EB3"/>
    <w:rsid w:val="008C336C"/>
    <w:rsid w:val="008E56B1"/>
    <w:rsid w:val="008F0A57"/>
    <w:rsid w:val="008F7E88"/>
    <w:rsid w:val="009077A5"/>
    <w:rsid w:val="00912C45"/>
    <w:rsid w:val="00913ABB"/>
    <w:rsid w:val="009149F8"/>
    <w:rsid w:val="00923265"/>
    <w:rsid w:val="00934A1B"/>
    <w:rsid w:val="0094451B"/>
    <w:rsid w:val="00946A47"/>
    <w:rsid w:val="00954ABF"/>
    <w:rsid w:val="0098676E"/>
    <w:rsid w:val="009B2ED8"/>
    <w:rsid w:val="009B6CFD"/>
    <w:rsid w:val="009C18FE"/>
    <w:rsid w:val="009F0757"/>
    <w:rsid w:val="009F34BD"/>
    <w:rsid w:val="00A0620C"/>
    <w:rsid w:val="00A070A2"/>
    <w:rsid w:val="00A45C4C"/>
    <w:rsid w:val="00A56FA8"/>
    <w:rsid w:val="00A816AE"/>
    <w:rsid w:val="00A91441"/>
    <w:rsid w:val="00A923AC"/>
    <w:rsid w:val="00A92413"/>
    <w:rsid w:val="00AB5826"/>
    <w:rsid w:val="00AC52AD"/>
    <w:rsid w:val="00AD216A"/>
    <w:rsid w:val="00AE02E7"/>
    <w:rsid w:val="00AF28E9"/>
    <w:rsid w:val="00B008AC"/>
    <w:rsid w:val="00B038C8"/>
    <w:rsid w:val="00B25A24"/>
    <w:rsid w:val="00B405BA"/>
    <w:rsid w:val="00B53B16"/>
    <w:rsid w:val="00B60087"/>
    <w:rsid w:val="00B63707"/>
    <w:rsid w:val="00B74960"/>
    <w:rsid w:val="00B76A22"/>
    <w:rsid w:val="00BA2460"/>
    <w:rsid w:val="00BB7FA6"/>
    <w:rsid w:val="00BC128C"/>
    <w:rsid w:val="00BC2F1F"/>
    <w:rsid w:val="00BC356F"/>
    <w:rsid w:val="00BD4AB7"/>
    <w:rsid w:val="00BD4E94"/>
    <w:rsid w:val="00BE7FD7"/>
    <w:rsid w:val="00C0498A"/>
    <w:rsid w:val="00C05609"/>
    <w:rsid w:val="00C30638"/>
    <w:rsid w:val="00C4257E"/>
    <w:rsid w:val="00C43FEF"/>
    <w:rsid w:val="00C50F35"/>
    <w:rsid w:val="00C65895"/>
    <w:rsid w:val="00C81047"/>
    <w:rsid w:val="00CA2450"/>
    <w:rsid w:val="00CA2CE0"/>
    <w:rsid w:val="00CC2E64"/>
    <w:rsid w:val="00CC3C45"/>
    <w:rsid w:val="00CC485D"/>
    <w:rsid w:val="00CD2CC4"/>
    <w:rsid w:val="00CD521A"/>
    <w:rsid w:val="00CF7EE4"/>
    <w:rsid w:val="00D1117F"/>
    <w:rsid w:val="00D11D0B"/>
    <w:rsid w:val="00D15520"/>
    <w:rsid w:val="00D161C8"/>
    <w:rsid w:val="00D22EC7"/>
    <w:rsid w:val="00D26352"/>
    <w:rsid w:val="00D403C4"/>
    <w:rsid w:val="00D45E04"/>
    <w:rsid w:val="00D5696C"/>
    <w:rsid w:val="00D65E7A"/>
    <w:rsid w:val="00D763FA"/>
    <w:rsid w:val="00D768A6"/>
    <w:rsid w:val="00DA060A"/>
    <w:rsid w:val="00DB22A5"/>
    <w:rsid w:val="00DB50F4"/>
    <w:rsid w:val="00DB6916"/>
    <w:rsid w:val="00DC6029"/>
    <w:rsid w:val="00DD16C4"/>
    <w:rsid w:val="00DE64A5"/>
    <w:rsid w:val="00DF6157"/>
    <w:rsid w:val="00DF6292"/>
    <w:rsid w:val="00E017AD"/>
    <w:rsid w:val="00E14FD8"/>
    <w:rsid w:val="00E611C6"/>
    <w:rsid w:val="00E63AAC"/>
    <w:rsid w:val="00E67304"/>
    <w:rsid w:val="00E73058"/>
    <w:rsid w:val="00E8555A"/>
    <w:rsid w:val="00E97281"/>
    <w:rsid w:val="00EA5985"/>
    <w:rsid w:val="00EB2B96"/>
    <w:rsid w:val="00EB36F4"/>
    <w:rsid w:val="00ED1B57"/>
    <w:rsid w:val="00ED43B9"/>
    <w:rsid w:val="00EE16AF"/>
    <w:rsid w:val="00F032F5"/>
    <w:rsid w:val="00F263B5"/>
    <w:rsid w:val="00F36C55"/>
    <w:rsid w:val="00F4699B"/>
    <w:rsid w:val="00F62972"/>
    <w:rsid w:val="00F820B5"/>
    <w:rsid w:val="00FD22DF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FE5788"/>
  <w15:docId w15:val="{D91CB9E6-64D3-400F-8A6A-684986AE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403C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F7E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5">
    <w:name w:val="heading 5"/>
    <w:basedOn w:val="Normale"/>
    <w:next w:val="Normale"/>
    <w:qFormat/>
    <w:rsid w:val="00CC2E64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i/>
      <w:iCs/>
      <w:sz w:val="28"/>
      <w:lang w:bidi="he-IL"/>
    </w:rPr>
  </w:style>
  <w:style w:type="paragraph" w:styleId="Titolo6">
    <w:name w:val="heading 6"/>
    <w:basedOn w:val="Normale"/>
    <w:next w:val="Normale"/>
    <w:qFormat/>
    <w:rsid w:val="00CC2E64"/>
    <w:pPr>
      <w:keepNext/>
      <w:widowControl w:val="0"/>
      <w:tabs>
        <w:tab w:val="center" w:pos="4896"/>
        <w:tab w:val="right" w:pos="9792"/>
      </w:tabs>
      <w:autoSpaceDE w:val="0"/>
      <w:autoSpaceDN w:val="0"/>
      <w:adjustRightInd w:val="0"/>
      <w:outlineLvl w:val="5"/>
    </w:pPr>
    <w:rPr>
      <w:rFonts w:ascii="Courier New" w:hAnsi="Courier New" w:cs="Courier New"/>
      <w:b/>
      <w:bCs/>
      <w:color w:val="0000FF"/>
      <w:sz w:val="18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C2E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C2E64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uiPriority w:val="99"/>
    <w:qFormat/>
    <w:rsid w:val="00CC2E64"/>
    <w:pPr>
      <w:widowControl w:val="0"/>
      <w:tabs>
        <w:tab w:val="center" w:pos="4896"/>
        <w:tab w:val="right" w:pos="9792"/>
      </w:tabs>
      <w:overflowPunct w:val="0"/>
      <w:autoSpaceDE w:val="0"/>
      <w:autoSpaceDN w:val="0"/>
      <w:adjustRightInd w:val="0"/>
      <w:ind w:left="-360" w:right="-120"/>
      <w:jc w:val="center"/>
    </w:pPr>
    <w:rPr>
      <w:rFonts w:ascii="Arial" w:hAnsi="Arial"/>
      <w:b/>
      <w:i/>
      <w:sz w:val="32"/>
      <w:szCs w:val="20"/>
    </w:rPr>
  </w:style>
  <w:style w:type="table" w:styleId="Grigliatabella">
    <w:name w:val="Table Grid"/>
    <w:basedOn w:val="Tabellanormale"/>
    <w:uiPriority w:val="59"/>
    <w:rsid w:val="00044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912C4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1F1DC2"/>
    <w:pPr>
      <w:spacing w:before="240" w:after="240"/>
    </w:pPr>
  </w:style>
  <w:style w:type="character" w:styleId="Collegamentoipertestuale">
    <w:name w:val="Hyperlink"/>
    <w:basedOn w:val="Carpredefinitoparagrafo"/>
    <w:rsid w:val="00196481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946A47"/>
    <w:rPr>
      <w:rFonts w:ascii="Arial" w:hAnsi="Arial"/>
      <w:b/>
      <w:i/>
      <w:sz w:val="3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8941EE"/>
    <w:rPr>
      <w:sz w:val="24"/>
      <w:szCs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511C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91233"/>
    <w:rPr>
      <w:b/>
      <w:bCs/>
    </w:rPr>
  </w:style>
  <w:style w:type="paragraph" w:customStyle="1" w:styleId="ox-7fed3cddbb-msonormal">
    <w:name w:val="ox-7fed3cddbb-msonormal"/>
    <w:basedOn w:val="Normale"/>
    <w:rsid w:val="008F7E88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rsid w:val="008F7E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51F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C95F-C3ED-4F0B-80D2-771AF8C6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887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948</CharactersWithSpaces>
  <SharedDoc>false</SharedDoc>
  <HLinks>
    <vt:vector size="12" baseType="variant">
      <vt:variant>
        <vt:i4>1900600</vt:i4>
      </vt:variant>
      <vt:variant>
        <vt:i4>3</vt:i4>
      </vt:variant>
      <vt:variant>
        <vt:i4>0</vt:i4>
      </vt:variant>
      <vt:variant>
        <vt:i4>5</vt:i4>
      </vt:variant>
      <vt:variant>
        <vt:lpwstr>mailto:CETD010003@istruzione.it</vt:lpwstr>
      </vt:variant>
      <vt:variant>
        <vt:lpwstr/>
      </vt:variant>
      <vt:variant>
        <vt:i4>7733289</vt:i4>
      </vt:variant>
      <vt:variant>
        <vt:i4>0</vt:i4>
      </vt:variant>
      <vt:variant>
        <vt:i4>0</vt:i4>
      </vt:variant>
      <vt:variant>
        <vt:i4>5</vt:i4>
      </vt:variant>
      <vt:variant>
        <vt:lpwstr>http://www.itcgall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allo</dc:creator>
  <cp:lastModifiedBy>contabilita01</cp:lastModifiedBy>
  <cp:revision>4</cp:revision>
  <cp:lastPrinted>2021-11-20T08:53:00Z</cp:lastPrinted>
  <dcterms:created xsi:type="dcterms:W3CDTF">2021-11-20T08:54:00Z</dcterms:created>
  <dcterms:modified xsi:type="dcterms:W3CDTF">2021-11-20T11:55:00Z</dcterms:modified>
</cp:coreProperties>
</file>